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30" w:rsidRDefault="00F40D55" w:rsidP="009151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04330" w:rsidSect="0064086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F40D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15240</wp:posOffset>
            </wp:positionV>
            <wp:extent cx="6934200" cy="9429750"/>
            <wp:effectExtent l="0" t="0" r="0" b="0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1" name="Рисунок 1" descr="E:\Математический_КВН_2\прогр профил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матический_КВН_2\прогр профилакт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69342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7"/>
      </w:tblGrid>
      <w:tr w:rsidR="0091513F" w:rsidRPr="0091513F" w:rsidTr="003B1E4C">
        <w:tc>
          <w:tcPr>
            <w:tcW w:w="5000" w:type="pct"/>
            <w:tcBorders>
              <w:top w:val="single" w:sz="6" w:space="0" w:color="EBD98E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513F" w:rsidRPr="00412989" w:rsidRDefault="00412989" w:rsidP="00412989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41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орт</w:t>
            </w:r>
          </w:p>
          <w:p w:rsidR="0091513F" w:rsidRPr="00412989" w:rsidRDefault="00412989" w:rsidP="004129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профилактики</w:t>
            </w:r>
          </w:p>
          <w:p w:rsidR="0091513F" w:rsidRPr="00412989" w:rsidRDefault="00412989" w:rsidP="004129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ицидального поведения среди подростков</w:t>
            </w:r>
          </w:p>
          <w:tbl>
            <w:tblPr>
              <w:tblW w:w="9348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7512"/>
            </w:tblGrid>
            <w:tr w:rsidR="0091513F" w:rsidRPr="0091513F" w:rsidTr="0091513F"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  <w:p w:rsidR="0091513F" w:rsidRPr="0091513F" w:rsidRDefault="0091513F" w:rsidP="0091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грамма профилактики суицидального поведения среди подростков </w:t>
                  </w:r>
                  <w:r w:rsidR="00261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EB27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ность жизни</w:t>
                  </w:r>
                  <w:r w:rsidR="00261C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1513F" w:rsidRPr="0091513F" w:rsidTr="00EB278D">
              <w:trPr>
                <w:trHeight w:val="91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 реализации</w:t>
                  </w: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Default="0091513F" w:rsidP="001849F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 – 20</w:t>
                  </w:r>
                  <w:r w:rsid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уч.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</w:t>
                  </w:r>
                  <w:r w:rsid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</w:t>
                  </w:r>
                </w:p>
                <w:p w:rsidR="001849FA" w:rsidRPr="0091513F" w:rsidRDefault="001849FA" w:rsidP="001849F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– 2020 уч. год</w:t>
                  </w:r>
                </w:p>
              </w:tc>
            </w:tr>
            <w:tr w:rsidR="0091513F" w:rsidRPr="0091513F" w:rsidTr="0091513F">
              <w:trPr>
                <w:trHeight w:val="15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ания для разработки</w:t>
                  </w: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Конституция Российской Федерации в редакции указов Президента РФ №841 от 25.07.2003г. </w:t>
                  </w: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Конвенция о правах ребенка. </w:t>
                  </w:r>
                  <w:r w:rsidRPr="009151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нята резолюцией Генеральной Ассамблеи ООН от 20 ноября 1989 года. Вступила в силу 2 сентября 1990 года). </w:t>
                  </w: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Семейный кодекс РФ от 29.12.1995 N 223-ФЗ.</w:t>
                  </w:r>
                </w:p>
                <w:p w:rsidR="0091513F" w:rsidRPr="0091513F" w:rsidRDefault="00B42E45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Декларация принципов толерантности ООН и ЮНЕСКО (Утверждена резолюцией 5.61 генеральной конференции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НЕС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16 ноября 1995 г.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B42E45" w:rsidRDefault="00B42E45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Федеральный закон от 24 июня 1999 г. N 120-ФЗ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"Об основах системы профилактики безнадзорности и правонарушений несовершеннолетних". </w:t>
                  </w:r>
                </w:p>
                <w:p w:rsidR="0091513F" w:rsidRPr="0091513F" w:rsidRDefault="00B42E45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Федеральный закон Российской Федерации от 29 декабря 2012 г. N 273-ФЗ "Об образовании в Российской Федерации"</w:t>
                  </w: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513F" w:rsidRPr="0091513F" w:rsidTr="0091513F"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школы, педагогический коллектив, ученический коллектив, родительская общественность.</w:t>
                  </w:r>
                </w:p>
              </w:tc>
            </w:tr>
            <w:tr w:rsidR="0091513F" w:rsidRPr="0091513F" w:rsidTr="0091513F">
              <w:trPr>
                <w:trHeight w:val="48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ь 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1849F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характеризовать суицид в молодежной среде как социальное явление. 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            </w:r>
                </w:p>
              </w:tc>
            </w:tr>
            <w:tr w:rsidR="0091513F" w:rsidRPr="0091513F" w:rsidTr="0091513F">
              <w:trPr>
                <w:trHeight w:val="3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ые задачи программы</w:t>
                  </w:r>
                </w:p>
                <w:p w:rsidR="0091513F" w:rsidRPr="0091513F" w:rsidRDefault="0091513F" w:rsidP="0091513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Default="0091513F" w:rsidP="0091513F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явление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ц, склонных к суициду (группа риска).</w:t>
                  </w:r>
                </w:p>
                <w:p w:rsidR="0091513F" w:rsidRPr="0091513F" w:rsidRDefault="0091513F" w:rsidP="0091513F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причины суицидального поведения учащихся группы риска.</w:t>
                  </w:r>
                </w:p>
                <w:p w:rsidR="0091513F" w:rsidRPr="0091513F" w:rsidRDefault="0091513F" w:rsidP="0091513F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психологичес</w:t>
                  </w:r>
                  <w:r w:rsid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го портрета молодого человека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1513F" w:rsidRPr="0091513F" w:rsidRDefault="0091513F" w:rsidP="0091513F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.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ышение уровня самооценки, уровня социально - психологической адаптации детей и подростков.</w:t>
                  </w:r>
                </w:p>
                <w:p w:rsidR="0091513F" w:rsidRPr="0091513F" w:rsidRDefault="0091513F" w:rsidP="0091513F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.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ышение психологической компетентности родителей (законных представителей) в области воспитания и взаимодействия с детьми.</w:t>
                  </w:r>
                </w:p>
                <w:p w:rsidR="0091513F" w:rsidRPr="001849FA" w:rsidRDefault="0091513F" w:rsidP="001849FA">
                  <w:pPr>
                    <w:numPr>
                      <w:ilvl w:val="0"/>
                      <w:numId w:val="18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социально-педагогической поддержки семьи в формировании личности учащегося.</w:t>
                  </w:r>
                </w:p>
              </w:tc>
            </w:tr>
            <w:tr w:rsidR="0091513F" w:rsidRPr="0091513F" w:rsidTr="0091513F">
              <w:trPr>
                <w:trHeight w:val="129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оритетные направления</w:t>
                  </w:r>
                </w:p>
                <w:p w:rsidR="0091513F" w:rsidRPr="0091513F" w:rsidRDefault="0091513F" w:rsidP="0091513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nil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849FA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Создание и поддержание благоприятного психологического климата в коллективе; </w:t>
                  </w:r>
                </w:p>
                <w:p w:rsidR="001849FA" w:rsidRDefault="001849FA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едоставление ребенку максимально возможной самостоятельности и свободы; </w:t>
                  </w:r>
                </w:p>
                <w:p w:rsidR="0091513F" w:rsidRPr="0091513F" w:rsidRDefault="001849FA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остроение здоровьесберегающей среды в школе; </w:t>
                  </w:r>
                </w:p>
                <w:p w:rsidR="0091513F" w:rsidRPr="0091513F" w:rsidRDefault="001849FA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Снятие психологического напряжения в психотравмирующей ситуации;</w:t>
                  </w:r>
                </w:p>
                <w:p w:rsidR="0091513F" w:rsidRPr="0091513F" w:rsidRDefault="001849FA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ирование компенсаторных механизмов поведения;</w:t>
                  </w:r>
                </w:p>
                <w:p w:rsidR="0091513F" w:rsidRPr="0091513F" w:rsidRDefault="001849FA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Работа с родительской общественностью;</w:t>
                  </w:r>
                </w:p>
                <w:p w:rsidR="0091513F" w:rsidRPr="0091513F" w:rsidRDefault="001849FA" w:rsidP="001849FA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адекватного отношения к жизни и смерти.</w:t>
                  </w:r>
                </w:p>
              </w:tc>
            </w:tr>
            <w:tr w:rsidR="0091513F" w:rsidRPr="0091513F" w:rsidTr="0091513F">
              <w:trPr>
                <w:trHeight w:val="120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Этапы реализации 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numPr>
                      <w:ilvl w:val="0"/>
                      <w:numId w:val="19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1 этап (информационно-аналитический)</w:t>
                  </w:r>
                  <w:r w:rsidR="00090D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.</w:t>
                  </w:r>
                </w:p>
                <w:p w:rsidR="0091513F" w:rsidRPr="0091513F" w:rsidRDefault="00B42E45" w:rsidP="0091513F">
                  <w:pPr>
                    <w:numPr>
                      <w:ilvl w:val="0"/>
                      <w:numId w:val="19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 этап (практический)</w:t>
                  </w:r>
                  <w:r w:rsidR="00090D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.</w:t>
                  </w:r>
                </w:p>
                <w:p w:rsidR="0091513F" w:rsidRPr="0091513F" w:rsidRDefault="0091513F" w:rsidP="0091513F">
                  <w:pPr>
                    <w:numPr>
                      <w:ilvl w:val="0"/>
                      <w:numId w:val="19"/>
                    </w:num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3 этап (аналитико-обобщающий</w:t>
                  </w:r>
                  <w:r w:rsidR="00B4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090D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91513F" w:rsidRPr="0091513F" w:rsidTr="0091513F">
              <w:trPr>
                <w:trHeight w:val="840"/>
              </w:trPr>
              <w:tc>
                <w:tcPr>
                  <w:tcW w:w="160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Pr="0091513F" w:rsidRDefault="0091513F" w:rsidP="0091513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7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1513F" w:rsidRDefault="00B42E45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</w:t>
                  </w:r>
                  <w:r w:rsidR="0091513F"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ы лиц, склонных к суициду (группа риска)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причины суицидального поведения учащихся группы риска.</w:t>
                  </w:r>
                </w:p>
                <w:p w:rsidR="0091513F" w:rsidRPr="001849FA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явление психологичес</w:t>
                  </w:r>
                  <w:r w:rsid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го портрета молодого человека.</w:t>
                  </w:r>
                  <w:r w:rsidRPr="00184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вышение уровня самооценки, уровня социально - психологической адаптации детей и подростков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формирования культуры здорового и безопасного образа жизни, посредством развития здоровьесберегающей и здоровьеразвивающей среды общеобразовательного учреждения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, благоприятных для укрепления нравственно-психического здоровья детей, обучающихся в общеобразовательном учреждении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ышение психологической компетентности родителей в области воспитания и взаимодействия с детьми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социально-педагогической поддержки семьи в формировании личности учащегося.</w:t>
                  </w:r>
                </w:p>
                <w:p w:rsidR="0091513F" w:rsidRDefault="0091513F" w:rsidP="0091513F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витие существующих в обществе социальных норм поведения, формирование детского милосердия, развитие ценностных отношений в социуме.</w:t>
                  </w:r>
                </w:p>
                <w:p w:rsidR="0091513F" w:rsidRPr="006015B1" w:rsidRDefault="0091513F" w:rsidP="006015B1">
                  <w:pPr>
                    <w:pStyle w:val="a3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51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позитивного образа Я, уникальности и неповторимости не только собственной личности, но и других людей.</w:t>
                  </w:r>
                </w:p>
              </w:tc>
            </w:tr>
          </w:tbl>
          <w:p w:rsidR="0091513F" w:rsidRPr="0091513F" w:rsidRDefault="0091513F" w:rsidP="0091513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A2BB7" w:rsidRPr="0087467C" w:rsidRDefault="006A2BB7" w:rsidP="0087467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7467C">
        <w:rPr>
          <w:color w:val="000000"/>
        </w:rPr>
        <w:lastRenderedPageBreak/>
        <w:t>Данная программа рекомендована педагогам школы для проведения мероприятий по предупреждению суицидальных попыток среди подростков.</w:t>
      </w:r>
    </w:p>
    <w:p w:rsidR="006A2BB7" w:rsidRPr="0087467C" w:rsidRDefault="006A2BB7" w:rsidP="0087467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r w:rsidRPr="0087467C">
        <w:rPr>
          <w:b/>
          <w:bCs/>
          <w:color w:val="000000"/>
        </w:rPr>
        <w:t>2. Пояснительная записка</w:t>
      </w:r>
    </w:p>
    <w:p w:rsidR="006A2BB7" w:rsidRPr="0087467C" w:rsidRDefault="006A2BB7" w:rsidP="0087467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7467C">
        <w:rPr>
          <w:color w:val="000000"/>
        </w:rPr>
        <w:t>Суицид – это глобальная и трагическая проблема для мирового сообщества. По всей Земле после решения покончить с собой умирает больше людей, чем в результате войн и насильственных убийств, вместе взятых. </w:t>
      </w:r>
    </w:p>
    <w:p w:rsidR="006A2BB7" w:rsidRPr="0087467C" w:rsidRDefault="006A2BB7" w:rsidP="0087467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7467C">
        <w:rPr>
          <w:color w:val="000000"/>
        </w:rPr>
        <w:t>Проблема суицида привлекает внимание психологов, социологов, психиатров многих стран мира. По данным Всемирной организации здравоохранения (ВОЗ), общее количество смертей от суицида сейчас приближается к миллиону в год. Тенденции таковы, что к 2020 году число самоубийств, по всей видимости, возрастет в полтора раза.</w:t>
      </w:r>
    </w:p>
    <w:p w:rsidR="006A2BB7" w:rsidRPr="0087467C" w:rsidRDefault="006A2BB7" w:rsidP="00874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>Самый распространенный случай самоубийства – повешение. Ранее считавшийся наиболее опасный для суицида возраст – около 30 лет – стал уменьшаться до 24-х и даже 15-</w:t>
      </w:r>
      <w:r w:rsidRPr="0087467C">
        <w:rPr>
          <w:rFonts w:ascii="Times New Roman" w:hAnsi="Times New Roman" w:cs="Times New Roman"/>
          <w:sz w:val="24"/>
          <w:szCs w:val="24"/>
        </w:rPr>
        <w:lastRenderedPageBreak/>
        <w:t xml:space="preserve">ти лет, суицидологи были вынуждены констатировать страшный показатель «помолодевшего суицида»: самоубийство становится третьей по счету ведущей причиной смерти среди 15-24 летних людей. В связи с этим повсеместно проводятся меры профилактики, в целях предупреждения суицидальных наклонностей. </w:t>
      </w:r>
    </w:p>
    <w:p w:rsidR="006A2BB7" w:rsidRPr="0087467C" w:rsidRDefault="006A2BB7" w:rsidP="00874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профилактической работы по предупреждению суицидальных попыток среди подростков МКОУ «Шиверская школа». </w:t>
      </w:r>
    </w:p>
    <w:p w:rsidR="006A2BB7" w:rsidRPr="0087467C" w:rsidRDefault="006A2BB7" w:rsidP="00874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7467C">
        <w:rPr>
          <w:rFonts w:ascii="Times New Roman" w:hAnsi="Times New Roman" w:cs="Times New Roman"/>
          <w:sz w:val="24"/>
          <w:szCs w:val="24"/>
        </w:rPr>
        <w:t xml:space="preserve"> организация профилактической работы по предупреждению суицидальных действий среди подростков, сохранение и укрепление психического здоровья обучающихся.</w:t>
      </w:r>
    </w:p>
    <w:p w:rsidR="006A2BB7" w:rsidRPr="0087467C" w:rsidRDefault="006A2BB7" w:rsidP="00874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6A2BB7" w:rsidRPr="0087467C" w:rsidRDefault="006A2BB7" w:rsidP="00874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выявление детей «группы риска»; </w:t>
      </w:r>
    </w:p>
    <w:p w:rsidR="006A2BB7" w:rsidRPr="0087467C" w:rsidRDefault="006A2BB7" w:rsidP="00874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координация деятельности служб психолого-педагогического сопровождения в ОУ по профилактике суицидального поведения; </w:t>
      </w:r>
    </w:p>
    <w:p w:rsidR="006A2BB7" w:rsidRPr="0087467C" w:rsidRDefault="006A2BB7" w:rsidP="00874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со специалистами КГБУ СО Центр семьи «БОГУЧАНСКИЙ»; </w:t>
      </w:r>
    </w:p>
    <w:p w:rsidR="006A2BB7" w:rsidRPr="0087467C" w:rsidRDefault="006A2BB7" w:rsidP="008746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. </w:t>
      </w:r>
    </w:p>
    <w:p w:rsidR="006A2BB7" w:rsidRPr="0087467C" w:rsidRDefault="006A2BB7" w:rsidP="00874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  <w:r w:rsidRPr="0087467C">
        <w:rPr>
          <w:rFonts w:ascii="Times New Roman" w:hAnsi="Times New Roman" w:cs="Times New Roman"/>
          <w:sz w:val="24"/>
          <w:szCs w:val="24"/>
        </w:rPr>
        <w:t xml:space="preserve"> в случае успешной реализации программы будет: </w:t>
      </w:r>
    </w:p>
    <w:p w:rsidR="006A2BB7" w:rsidRPr="0087467C" w:rsidRDefault="006A2BB7" w:rsidP="008746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создана эффективная система выявления детей «группы риска» и реабилитации подростков и их семей, находящихся в социально опасном положении; </w:t>
      </w:r>
    </w:p>
    <w:p w:rsidR="006A2BB7" w:rsidRPr="0087467C" w:rsidRDefault="006A2BB7" w:rsidP="008746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налажена координация и межведомственное взаимодействие со специалистами КГБУ СО Центр семьи «БОГУЧАНСКИЙ» службы педагогического сопровождения в ОУ, занимающихся профилактикой суицидального поведения несовершеннолетних; </w:t>
      </w:r>
    </w:p>
    <w:p w:rsidR="006A2BB7" w:rsidRPr="0087467C" w:rsidRDefault="006A2BB7" w:rsidP="008746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расширены возможности пропаганды здорового образа жизни, направленные на сохранение и укрепление психического здоровья среди обучающихся в образовательном учреждении. </w:t>
      </w:r>
    </w:p>
    <w:p w:rsidR="0091513F" w:rsidRPr="00F16D4F" w:rsidRDefault="006A2BB7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sz w:val="24"/>
          <w:szCs w:val="24"/>
        </w:rPr>
        <w:t xml:space="preserve">Реализация программы проводится в трех направлениях: работа с подростками, работа с семьями, работа с педагогическими кадрами. </w:t>
      </w:r>
    </w:p>
    <w:p w:rsidR="0087467C" w:rsidRPr="00F16D4F" w:rsidRDefault="0087467C" w:rsidP="00F16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4F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</w:p>
    <w:p w:rsidR="0087467C" w:rsidRPr="00F16D4F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Исходя из цели и задач программы работа проводится по трем блокам: </w:t>
      </w:r>
    </w:p>
    <w:p w:rsidR="0087467C" w:rsidRPr="00F16D4F" w:rsidRDefault="0087467C" w:rsidP="00F16D4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Выявление и реабилитация детей «группы риска» и семей, находящихся в социально опасном положении: </w:t>
      </w:r>
    </w:p>
    <w:p w:rsidR="0087467C" w:rsidRPr="00F16D4F" w:rsidRDefault="006015B1" w:rsidP="00F16D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059C7">
        <w:rPr>
          <w:rFonts w:ascii="Times New Roman" w:hAnsi="Times New Roman" w:cs="Times New Roman"/>
          <w:sz w:val="24"/>
          <w:szCs w:val="24"/>
        </w:rPr>
        <w:t>онтроль за</w:t>
      </w:r>
      <w:r w:rsidR="0087467C" w:rsidRPr="00F16D4F">
        <w:rPr>
          <w:rFonts w:ascii="Times New Roman" w:hAnsi="Times New Roman" w:cs="Times New Roman"/>
          <w:sz w:val="24"/>
          <w:szCs w:val="24"/>
        </w:rPr>
        <w:t xml:space="preserve"> дет</w:t>
      </w:r>
      <w:r w:rsidR="00C059C7">
        <w:rPr>
          <w:rFonts w:ascii="Times New Roman" w:hAnsi="Times New Roman" w:cs="Times New Roman"/>
          <w:sz w:val="24"/>
          <w:szCs w:val="24"/>
        </w:rPr>
        <w:t>ьми</w:t>
      </w:r>
      <w:r w:rsidR="0087467C" w:rsidRPr="00F16D4F">
        <w:rPr>
          <w:rFonts w:ascii="Times New Roman" w:hAnsi="Times New Roman" w:cs="Times New Roman"/>
          <w:sz w:val="24"/>
          <w:szCs w:val="24"/>
        </w:rPr>
        <w:t>,</w:t>
      </w:r>
      <w:r w:rsidR="00C059C7">
        <w:rPr>
          <w:rFonts w:ascii="Times New Roman" w:hAnsi="Times New Roman" w:cs="Times New Roman"/>
          <w:sz w:val="24"/>
          <w:szCs w:val="24"/>
        </w:rPr>
        <w:t xml:space="preserve"> находящихся в СОП и</w:t>
      </w:r>
      <w:r w:rsidR="0087467C" w:rsidRPr="00F16D4F">
        <w:rPr>
          <w:rFonts w:ascii="Times New Roman" w:hAnsi="Times New Roman" w:cs="Times New Roman"/>
          <w:sz w:val="24"/>
          <w:szCs w:val="24"/>
        </w:rPr>
        <w:t xml:space="preserve"> склонны</w:t>
      </w:r>
      <w:r w:rsidR="00C059C7">
        <w:rPr>
          <w:rFonts w:ascii="Times New Roman" w:hAnsi="Times New Roman" w:cs="Times New Roman"/>
          <w:sz w:val="24"/>
          <w:szCs w:val="24"/>
        </w:rPr>
        <w:t>х</w:t>
      </w:r>
      <w:r w:rsidR="0087467C" w:rsidRPr="00F16D4F">
        <w:rPr>
          <w:rFonts w:ascii="Times New Roman" w:hAnsi="Times New Roman" w:cs="Times New Roman"/>
          <w:sz w:val="24"/>
          <w:szCs w:val="24"/>
        </w:rPr>
        <w:t xml:space="preserve"> к суицидальному поведению; </w:t>
      </w:r>
    </w:p>
    <w:p w:rsidR="0087467C" w:rsidRPr="00F16D4F" w:rsidRDefault="0087467C" w:rsidP="00F16D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нижение суицидального риска. </w:t>
      </w:r>
    </w:p>
    <w:p w:rsidR="0087467C" w:rsidRPr="00F16D4F" w:rsidRDefault="0087467C" w:rsidP="00F16D4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>Координация и межведомственное взаимодействие со специалистами КГБУ СО Центр семь</w:t>
      </w:r>
      <w:r w:rsidR="006015B1">
        <w:rPr>
          <w:rFonts w:ascii="Times New Roman" w:hAnsi="Times New Roman" w:cs="Times New Roman"/>
          <w:sz w:val="24"/>
          <w:szCs w:val="24"/>
        </w:rPr>
        <w:t>и «БОГУЧАНСКИЙ»</w:t>
      </w:r>
      <w:r w:rsidRPr="00F16D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467C" w:rsidRPr="00F16D4F" w:rsidRDefault="0087467C" w:rsidP="00F16D4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осуществление координации действий педагогического сопровождения в ОУ  по профилактике суицидального поведения подростков; </w:t>
      </w:r>
    </w:p>
    <w:p w:rsidR="0087467C" w:rsidRPr="00F16D4F" w:rsidRDefault="0087467C" w:rsidP="00F16D4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осуществление межведомственного взаимодействия со специалистами КГБУ СО Центр семьи «БОГУЧАНСКИЙ» службы педагогического сопровождения в ОУ, занимающихся профилактикой суицидального поведения несовершеннолетних. </w:t>
      </w:r>
    </w:p>
    <w:p w:rsidR="0087467C" w:rsidRPr="00F16D4F" w:rsidRDefault="0087467C" w:rsidP="00F16D4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сохранение и укрепление психического здоровья среди обучающихся в образовательном учреждении: </w:t>
      </w:r>
    </w:p>
    <w:p w:rsidR="0087467C" w:rsidRPr="00F16D4F" w:rsidRDefault="0087467C" w:rsidP="00F16D4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; </w:t>
      </w:r>
    </w:p>
    <w:p w:rsidR="003B1E4C" w:rsidRPr="00F16D4F" w:rsidRDefault="0087467C" w:rsidP="00F16D4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4F">
        <w:rPr>
          <w:rFonts w:ascii="Times New Roman" w:hAnsi="Times New Roman" w:cs="Times New Roman"/>
          <w:sz w:val="24"/>
          <w:szCs w:val="24"/>
        </w:rPr>
        <w:t>организация и проведение школьных мероприятий, акций по пропаганде ЗОЖ, вовлечение детей «группы риска» в массовые мероприятия.</w:t>
      </w:r>
    </w:p>
    <w:p w:rsidR="0087467C" w:rsidRPr="00F16D4F" w:rsidRDefault="0087467C" w:rsidP="00F16D4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16D4F">
        <w:rPr>
          <w:rFonts w:ascii="Times New Roman" w:hAnsi="Times New Roman" w:cs="Times New Roman"/>
          <w:b/>
          <w:sz w:val="24"/>
          <w:szCs w:val="24"/>
        </w:rPr>
        <w:t>4. Словарь терминов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 xml:space="preserve">Суицид </w:t>
      </w:r>
      <w:r w:rsidRPr="0087467C">
        <w:rPr>
          <w:rFonts w:ascii="Times New Roman" w:hAnsi="Times New Roman" w:cs="Times New Roman"/>
          <w:sz w:val="24"/>
          <w:szCs w:val="24"/>
        </w:rPr>
        <w:t xml:space="preserve">– самодеструктивное поведение человека, направленное на намеренное лишение себя жизни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Суицидальная попытка</w:t>
      </w:r>
      <w:r w:rsidRPr="0087467C">
        <w:rPr>
          <w:rFonts w:ascii="Times New Roman" w:hAnsi="Times New Roman" w:cs="Times New Roman"/>
          <w:sz w:val="24"/>
          <w:szCs w:val="24"/>
        </w:rPr>
        <w:t xml:space="preserve"> – это целенаправленное действия по лишению себя жизни, не закончившиеся смертью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Суицидальные замыслы</w:t>
      </w:r>
      <w:r w:rsidRPr="0087467C">
        <w:rPr>
          <w:rFonts w:ascii="Times New Roman" w:hAnsi="Times New Roman" w:cs="Times New Roman"/>
          <w:sz w:val="24"/>
          <w:szCs w:val="24"/>
        </w:rPr>
        <w:t xml:space="preserve"> – активная форма проявления суицидальности, т.е. тенденция к самоубийству, глубина которой нарастает параллельно степени разработки плана её реализации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Суицидальный риск</w:t>
      </w:r>
      <w:r w:rsidRPr="0087467C">
        <w:rPr>
          <w:rFonts w:ascii="Times New Roman" w:hAnsi="Times New Roman" w:cs="Times New Roman"/>
          <w:sz w:val="24"/>
          <w:szCs w:val="24"/>
        </w:rPr>
        <w:t xml:space="preserve"> – склонность человека к совершению действий, направленных на собственное уничтожение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 xml:space="preserve">Суицидент </w:t>
      </w:r>
      <w:r w:rsidRPr="0087467C">
        <w:rPr>
          <w:rFonts w:ascii="Times New Roman" w:hAnsi="Times New Roman" w:cs="Times New Roman"/>
          <w:sz w:val="24"/>
          <w:szCs w:val="24"/>
        </w:rPr>
        <w:t xml:space="preserve">- человек, совершивший самоубийство или покушение на самоубийство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Социальная среда</w:t>
      </w:r>
      <w:r w:rsidRPr="0087467C">
        <w:rPr>
          <w:rFonts w:ascii="Times New Roman" w:hAnsi="Times New Roman" w:cs="Times New Roman"/>
          <w:sz w:val="24"/>
          <w:szCs w:val="24"/>
        </w:rPr>
        <w:t xml:space="preserve"> – 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 </w:t>
      </w:r>
    </w:p>
    <w:p w:rsidR="0087467C" w:rsidRPr="0087467C" w:rsidRDefault="0087467C" w:rsidP="00F16D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7C">
        <w:rPr>
          <w:rFonts w:ascii="Times New Roman" w:hAnsi="Times New Roman" w:cs="Times New Roman"/>
          <w:b/>
          <w:sz w:val="24"/>
          <w:szCs w:val="24"/>
        </w:rPr>
        <w:t>Толерантность</w:t>
      </w:r>
      <w:r w:rsidRPr="0087467C">
        <w:rPr>
          <w:rFonts w:ascii="Times New Roman" w:hAnsi="Times New Roman" w:cs="Times New Roman"/>
          <w:sz w:val="24"/>
          <w:szCs w:val="24"/>
        </w:rPr>
        <w:t xml:space="preserve"> – способность человека принимать других людей такими, каковы они есть, сосуществовать и взаимодействовать с ними. </w:t>
      </w:r>
    </w:p>
    <w:p w:rsidR="0087467C" w:rsidRPr="0087467C" w:rsidRDefault="0087467C" w:rsidP="008829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F1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программных мероприятий </w:t>
      </w:r>
    </w:p>
    <w:p w:rsidR="0087467C" w:rsidRPr="0087467C" w:rsidRDefault="008829AE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7467C" w:rsidRPr="0087467C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ическое консультирование (групповое, для учащихся, родителей, педагогов)</w:t>
      </w:r>
    </w:p>
    <w:p w:rsidR="0087467C" w:rsidRPr="0087467C" w:rsidRDefault="008829AE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7467C" w:rsidRPr="0087467C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о-педагогическое просвещение (развитие психолого- педагогической компетентности учащихся)</w:t>
      </w:r>
    </w:p>
    <w:p w:rsidR="0087467C" w:rsidRPr="0087467C" w:rsidRDefault="008829AE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7467C" w:rsidRPr="0087467C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екционно – развивающая работа (групповая работа, проведение занятий с элементами тренинга)</w:t>
      </w:r>
    </w:p>
    <w:p w:rsidR="0087467C" w:rsidRDefault="0087467C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9AE" w:rsidRPr="0087467C" w:rsidRDefault="008829AE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D4F" w:rsidRPr="00F16D4F" w:rsidRDefault="00C059C7" w:rsidP="00C059C7">
      <w:pPr>
        <w:shd w:val="clear" w:color="auto" w:fill="FFFFFF"/>
        <w:tabs>
          <w:tab w:val="left" w:pos="1260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 обучающимися ОУ:</w:t>
      </w:r>
    </w:p>
    <w:p w:rsidR="00C059C7" w:rsidRPr="00C059C7" w:rsidRDefault="00C059C7" w:rsidP="00571DC9">
      <w:pPr>
        <w:pStyle w:val="a3"/>
        <w:numPr>
          <w:ilvl w:val="0"/>
          <w:numId w:val="40"/>
        </w:numPr>
        <w:shd w:val="clear" w:color="auto" w:fill="FFFFFF"/>
        <w:tabs>
          <w:tab w:val="left" w:pos="126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ы</w:t>
      </w:r>
      <w:r w:rsidR="00601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ные ча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ой тематики (по необходимости).</w:t>
      </w:r>
    </w:p>
    <w:p w:rsidR="00571DC9" w:rsidRDefault="0087467C" w:rsidP="00F16D4F">
      <w:pPr>
        <w:shd w:val="clear" w:color="auto" w:fill="FFFFFF"/>
        <w:tabs>
          <w:tab w:val="left" w:pos="1260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6D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 педагогами</w:t>
      </w:r>
      <w:r w:rsidR="00C059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F16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71DC9" w:rsidRPr="00571DC9" w:rsidRDefault="0087467C" w:rsidP="00571DC9">
      <w:pPr>
        <w:pStyle w:val="a3"/>
        <w:numPr>
          <w:ilvl w:val="0"/>
          <w:numId w:val="30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лияние тревожности на статусное положение подростка в классе»; </w:t>
      </w:r>
    </w:p>
    <w:p w:rsidR="00571DC9" w:rsidRPr="00571DC9" w:rsidRDefault="0087467C" w:rsidP="00571DC9">
      <w:pPr>
        <w:pStyle w:val="a3"/>
        <w:numPr>
          <w:ilvl w:val="0"/>
          <w:numId w:val="30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к помочь детям справиться с горем»; </w:t>
      </w:r>
    </w:p>
    <w:p w:rsidR="00571DC9" w:rsidRPr="00571DC9" w:rsidRDefault="0087467C" w:rsidP="00571DC9">
      <w:pPr>
        <w:pStyle w:val="a3"/>
        <w:numPr>
          <w:ilvl w:val="0"/>
          <w:numId w:val="30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горитм и стратегия работы с суицидом»; </w:t>
      </w:r>
    </w:p>
    <w:p w:rsidR="00571DC9" w:rsidRPr="00571DC9" w:rsidRDefault="0087467C" w:rsidP="00571DC9">
      <w:pPr>
        <w:pStyle w:val="a3"/>
        <w:numPr>
          <w:ilvl w:val="0"/>
          <w:numId w:val="30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сихологическая помощь в кризисных ситуациях». </w:t>
      </w:r>
    </w:p>
    <w:p w:rsidR="00814896" w:rsidRDefault="0087467C" w:rsidP="00571DC9">
      <w:pPr>
        <w:shd w:val="clear" w:color="auto" w:fill="FFFFFF"/>
        <w:tabs>
          <w:tab w:val="left" w:pos="126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и издание памяток по предупреждению суицидальных попыток среди подростков. </w:t>
      </w:r>
    </w:p>
    <w:p w:rsidR="00814896" w:rsidRDefault="0087467C" w:rsidP="00814896">
      <w:pPr>
        <w:shd w:val="clear" w:color="auto" w:fill="FFFFFF"/>
        <w:tabs>
          <w:tab w:val="left" w:pos="1260"/>
        </w:tabs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D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 родителями</w:t>
      </w: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1D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1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 на родительских собраниях в ОУ по темам: </w:t>
      </w:r>
    </w:p>
    <w:p w:rsidR="00814896" w:rsidRPr="00814896" w:rsidRDefault="0087467C" w:rsidP="00814896">
      <w:pPr>
        <w:pStyle w:val="a3"/>
        <w:numPr>
          <w:ilvl w:val="0"/>
          <w:numId w:val="32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к помочь ребенку в трудной жизненной ситуации»; </w:t>
      </w:r>
    </w:p>
    <w:p w:rsidR="00814896" w:rsidRPr="00814896" w:rsidRDefault="006015B1" w:rsidP="00814896">
      <w:pPr>
        <w:pStyle w:val="a3"/>
        <w:numPr>
          <w:ilvl w:val="0"/>
          <w:numId w:val="32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7C"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гативные стили воспитания в семье»; </w:t>
      </w:r>
    </w:p>
    <w:p w:rsidR="00814896" w:rsidRPr="006015B1" w:rsidRDefault="0087467C" w:rsidP="006015B1">
      <w:pPr>
        <w:pStyle w:val="a3"/>
        <w:numPr>
          <w:ilvl w:val="0"/>
          <w:numId w:val="32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и без вредных привычек»; </w:t>
      </w:r>
    </w:p>
    <w:p w:rsidR="00814896" w:rsidRPr="00814896" w:rsidRDefault="0087467C" w:rsidP="00814896">
      <w:pPr>
        <w:pStyle w:val="a3"/>
        <w:numPr>
          <w:ilvl w:val="0"/>
          <w:numId w:val="32"/>
        </w:num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нструктивные детско-родительские отношения». </w:t>
      </w:r>
    </w:p>
    <w:p w:rsidR="003B1E4C" w:rsidRPr="00814896" w:rsidRDefault="0087467C" w:rsidP="00814896">
      <w:pPr>
        <w:shd w:val="clear" w:color="auto" w:fill="FFFFFF"/>
        <w:tabs>
          <w:tab w:val="left" w:pos="12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 буклетов «Родители просят совета», «Быть или не быть?» </w:t>
      </w:r>
    </w:p>
    <w:p w:rsidR="004A25C8" w:rsidRDefault="004A25C8" w:rsidP="00F16D4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467C" w:rsidRPr="004A25C8" w:rsidRDefault="0087467C" w:rsidP="004A25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ТАПЫ РАБОТЫ</w:t>
      </w:r>
      <w:r w:rsid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7467C" w:rsidRPr="004A25C8" w:rsidRDefault="0087467C" w:rsidP="004A25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="009C2EB5"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</w:t>
      </w:r>
      <w:r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п – ОРГАНИЗАЦИОННО – АНАЛИТИЧЕСКИЙ</w:t>
      </w:r>
    </w:p>
    <w:tbl>
      <w:tblPr>
        <w:tblW w:w="941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"/>
        <w:gridCol w:w="4007"/>
        <w:gridCol w:w="2215"/>
        <w:gridCol w:w="2609"/>
      </w:tblGrid>
      <w:tr w:rsidR="004A25C8" w:rsidRPr="004A25C8" w:rsidTr="006015B1">
        <w:trPr>
          <w:trHeight w:val="495"/>
        </w:trPr>
        <w:tc>
          <w:tcPr>
            <w:tcW w:w="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9C2EB5" w:rsidRPr="004A25C8" w:rsidRDefault="009C2EB5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9C2EB5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A25C8" w:rsidRPr="004A25C8" w:rsidTr="006015B1">
        <w:trPr>
          <w:trHeight w:val="990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, несовершеннолетних находящихся в социально опасном положении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25C8" w:rsidRPr="004A25C8" w:rsidTr="006015B1">
        <w:trPr>
          <w:trHeight w:val="812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 бесед с законными представителями, педагогами по безопасному поведению воспитанников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A25C8" w:rsidRPr="004A25C8" w:rsidTr="006015B1">
        <w:trPr>
          <w:trHeight w:val="541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личных дел и медицинских карт обучающихся, воспитанников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9C2EB5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9C2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, классные руководители</w:t>
            </w:r>
          </w:p>
        </w:tc>
      </w:tr>
      <w:tr w:rsidR="004A25C8" w:rsidRPr="004A25C8" w:rsidTr="006015B1">
        <w:trPr>
          <w:trHeight w:val="1128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амяток для педагогов и законных представителей по распознанию подростков склонных к суицидальным действиям и мерам предотвращения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015B1" w:rsidRDefault="009C2EB5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015B1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C2EB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5C8" w:rsidRPr="004A25C8" w:rsidTr="006015B1">
        <w:trPr>
          <w:trHeight w:val="797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за состоянием психического и физического здоровья обучающихся, воспитанников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4A25C8" w:rsidRPr="004A25C8" w:rsidTr="006015B1">
        <w:trPr>
          <w:trHeight w:val="647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 детей группы «риска» и социально – дезадаптированных подростков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6015B1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4A25C8" w:rsidRPr="004A25C8" w:rsidTr="006015B1">
        <w:trPr>
          <w:trHeight w:val="1083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и на стенде для подростков о психологической поддержке, защите прав и медицинской помощи, оказываемой в учреждении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6015B1" w:rsidP="006015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4A25C8" w:rsidRPr="004A25C8" w:rsidTr="006015B1">
        <w:trPr>
          <w:trHeight w:val="1038"/>
        </w:trPr>
        <w:tc>
          <w:tcPr>
            <w:tcW w:w="58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87467C" w:rsidP="009C2E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 необходимой методической литературы, информирование педколлектива по данной проблеме.</w:t>
            </w:r>
          </w:p>
        </w:tc>
        <w:tc>
          <w:tcPr>
            <w:tcW w:w="221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87467C" w:rsidRPr="004A25C8" w:rsidRDefault="009C2EB5" w:rsidP="009C2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6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467C" w:rsidRPr="004A25C8" w:rsidRDefault="009C2EB5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ВР, 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</w:tbl>
    <w:p w:rsidR="0087467C" w:rsidRPr="004A25C8" w:rsidRDefault="0087467C" w:rsidP="009C2E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I </w:t>
      </w:r>
      <w:r w:rsidR="009C2EB5"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</w:t>
      </w:r>
      <w:r w:rsidRPr="004A25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п – ПРАКТИЧЕСКИЙ</w:t>
      </w:r>
    </w:p>
    <w:tbl>
      <w:tblPr>
        <w:tblW w:w="935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2410"/>
      </w:tblGrid>
      <w:tr w:rsidR="004A25C8" w:rsidRPr="004A25C8" w:rsidTr="004A25C8">
        <w:trPr>
          <w:trHeight w:val="111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4A25C8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ое консультирование, оказание психологической помощи, воспитанникам, педагогам, законным представителям в решении возникших </w:t>
            </w: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лем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</w:r>
          </w:p>
          <w:p w:rsidR="0087467C" w:rsidRPr="004A25C8" w:rsidRDefault="0087467C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7467C" w:rsidP="00824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24955" w:rsidRPr="004A2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 СО Центр семьи «БОГУЧАНСКИЙ»</w:t>
            </w:r>
          </w:p>
        </w:tc>
      </w:tr>
      <w:tr w:rsidR="004A25C8" w:rsidRPr="004A25C8" w:rsidTr="004A25C8">
        <w:trPr>
          <w:trHeight w:val="631"/>
        </w:trPr>
        <w:tc>
          <w:tcPr>
            <w:tcW w:w="5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4A25C8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семьями несовершеннолетних, склонных к суицидальному поведению.</w:t>
            </w:r>
          </w:p>
        </w:tc>
        <w:tc>
          <w:tcPr>
            <w:tcW w:w="21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9C7" w:rsidRDefault="00C059C7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C059C7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24955" w:rsidP="008249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 СО Центр семьи «БОГУЧАНСКИЙ»</w:t>
            </w:r>
          </w:p>
        </w:tc>
      </w:tr>
      <w:tr w:rsidR="004A25C8" w:rsidRPr="004A25C8" w:rsidTr="004A25C8">
        <w:trPr>
          <w:trHeight w:val="3968"/>
        </w:trPr>
        <w:tc>
          <w:tcPr>
            <w:tcW w:w="567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4A25C8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4955" w:rsidRPr="004A25C8" w:rsidRDefault="00824955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, беседы (на выбор):</w:t>
            </w:r>
          </w:p>
          <w:p w:rsidR="00824955" w:rsidRPr="004A25C8" w:rsidRDefault="0087467C" w:rsidP="00824955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тмосфера жизни в семье </w:t>
            </w:r>
          </w:p>
          <w:p w:rsidR="0087467C" w:rsidRPr="004A25C8" w:rsidRDefault="0087467C" w:rsidP="00824955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спитание без насилия»</w:t>
            </w:r>
          </w:p>
          <w:p w:rsidR="0087467C" w:rsidRPr="004A25C8" w:rsidRDefault="0087467C" w:rsidP="00824955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чины подросткового суицида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и ошибки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ня никто не понимает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любви – взрослые и дети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брое начало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нять. Простить. Принять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 «Это»… (подростковая сексуальность)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чем смысл жизни?"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ыть уверенным – это здорово!»</w:t>
            </w:r>
          </w:p>
          <w:p w:rsidR="0087467C" w:rsidRPr="004A25C8" w:rsidRDefault="0087467C" w:rsidP="0087467C">
            <w:pPr>
              <w:pStyle w:val="a3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исьмо матери»</w:t>
            </w:r>
          </w:p>
        </w:tc>
        <w:tc>
          <w:tcPr>
            <w:tcW w:w="2126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Default="0087467C" w:rsidP="00C0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C059C7" w:rsidRDefault="00C059C7" w:rsidP="00C0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C059C7" w:rsidRPr="004A25C8" w:rsidRDefault="00C059C7" w:rsidP="00C0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24955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4A25C8" w:rsidRPr="004A25C8" w:rsidTr="004A25C8">
        <w:trPr>
          <w:trHeight w:val="1593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4A25C8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ые лекции для обучающихся: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трясение от сотрясения»;</w:t>
            </w:r>
          </w:p>
          <w:p w:rsidR="0087467C" w:rsidRPr="004A25C8" w:rsidRDefault="0087467C" w:rsidP="0087467C">
            <w:pPr>
              <w:pStyle w:val="a3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 «Не искушать, не соблазнять, не провоцировать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C0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 раз в </w:t>
            </w:r>
            <w:r w:rsidR="00C05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4A25C8" w:rsidRPr="004A25C8" w:rsidTr="004A25C8">
        <w:trPr>
          <w:trHeight w:val="4284"/>
        </w:trPr>
        <w:tc>
          <w:tcPr>
            <w:tcW w:w="567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67C" w:rsidRPr="004A25C8" w:rsidRDefault="00824955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законных представителей, педагоги</w:t>
            </w:r>
            <w:r w:rsidR="0077239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ого коллектива, по вопросам</w:t>
            </w: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24955" w:rsidRPr="004A25C8" w:rsidRDefault="00824955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ли семейного воспитания»;</w:t>
            </w:r>
          </w:p>
          <w:p w:rsidR="00824955" w:rsidRPr="004A25C8" w:rsidRDefault="00824955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дительский авторитет»</w:t>
            </w:r>
          </w:p>
          <w:p w:rsidR="00824955" w:rsidRPr="004A25C8" w:rsidRDefault="00824955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ощрение и наказание детей в сем</w:t>
            </w: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обенности общения с ребёнком в семье»;</w:t>
            </w:r>
          </w:p>
          <w:p w:rsidR="00824955" w:rsidRPr="004A25C8" w:rsidRDefault="00824955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сохранить здоровье ребёнка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и положите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ые и отрицательные привычки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уберечь подростка от насилия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помочь подростку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рести уверенность в себе»</w:t>
            </w:r>
          </w:p>
          <w:p w:rsidR="0087467C" w:rsidRPr="004A25C8" w:rsidRDefault="0087467C" w:rsidP="0087467C">
            <w:pPr>
              <w:pStyle w:val="a3"/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а и обязанности родителей, права и обязанности подростка»</w:t>
            </w:r>
          </w:p>
        </w:tc>
        <w:tc>
          <w:tcPr>
            <w:tcW w:w="2126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Default="0087467C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</w:p>
          <w:p w:rsidR="008829AE" w:rsidRDefault="008829AE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829AE" w:rsidRPr="004A25C8" w:rsidRDefault="008829AE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24955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ВР, 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A25C8" w:rsidRPr="004A25C8" w:rsidTr="004A25C8">
        <w:trPr>
          <w:trHeight w:val="315"/>
        </w:trPr>
        <w:tc>
          <w:tcPr>
            <w:tcW w:w="5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87467C" w:rsidP="008829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и групповая коррекционно-профилактическая работа с обучающимися, воспитанниками, находящимися в социально опасном положении, имеющими проблемы в поведении, обучении, развитии и социальной адаптации.</w:t>
            </w:r>
          </w:p>
        </w:tc>
        <w:tc>
          <w:tcPr>
            <w:tcW w:w="212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Default="0087467C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8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8829AE" w:rsidRDefault="008829AE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-2019 уч. года</w:t>
            </w:r>
          </w:p>
          <w:p w:rsidR="008829AE" w:rsidRPr="004A25C8" w:rsidRDefault="008829AE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0 уч. года</w:t>
            </w:r>
          </w:p>
        </w:tc>
        <w:tc>
          <w:tcPr>
            <w:tcW w:w="241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24955" w:rsidP="00D935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 к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4A25C8" w:rsidRPr="004A25C8" w:rsidTr="008829AE">
        <w:trPr>
          <w:trHeight w:val="693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824955" w:rsidP="008829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о – педагогическое просвещение педагогов по вопросам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)</w:t>
            </w: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удности адаптации пятиклассников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сформировать положительные привычки у подростков»;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«саморазрушающем» поведении и инстикте самосохранения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удный ребёнок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зменение в привычках и образе жизни подростка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вые проблемы подросткового возраста»</w:t>
            </w:r>
          </w:p>
          <w:p w:rsidR="00824955" w:rsidRPr="004A25C8" w:rsidRDefault="0087467C" w:rsidP="0087467C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чностные изменения в ребёнке»</w:t>
            </w:r>
          </w:p>
          <w:p w:rsidR="0087467C" w:rsidRPr="008829AE" w:rsidRDefault="0087467C" w:rsidP="008829AE">
            <w:pPr>
              <w:pStyle w:val="a3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грессия, её причины и последствия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467C" w:rsidRPr="004A25C8" w:rsidRDefault="004A25C8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467C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запросу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, зам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по </w:t>
            </w:r>
            <w:r w:rsidR="00824955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7467C" w:rsidRPr="004A25C8" w:rsidRDefault="0087467C" w:rsidP="008746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5C8" w:rsidRPr="004A25C8" w:rsidTr="004A25C8">
        <w:trPr>
          <w:trHeight w:val="10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273864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273864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раза в </w:t>
            </w:r>
            <w:r w:rsidR="0088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4A25C8" w:rsidRPr="004A25C8" w:rsidTr="004A25C8">
        <w:trPr>
          <w:trHeight w:val="10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8829AE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учащимися, попавшими в трудную жизненную ситуацию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29AE" w:rsidRPr="004A25C8" w:rsidRDefault="004A25C8" w:rsidP="008829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73864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улярно</w:t>
            </w:r>
          </w:p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864" w:rsidRPr="004A25C8" w:rsidRDefault="00D93577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  <w:r w:rsidR="00273864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3864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A25C8" w:rsidRPr="004A25C8" w:rsidTr="004A25C8">
        <w:trPr>
          <w:trHeight w:val="10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8829AE" w:rsidP="004A25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3864" w:rsidRPr="004A25C8" w:rsidRDefault="004A25C8" w:rsidP="004A25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73864"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864" w:rsidRPr="004A25C8" w:rsidRDefault="00273864" w:rsidP="002738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</w:tbl>
    <w:p w:rsidR="003B1E4C" w:rsidRDefault="003B1E4C" w:rsidP="00D9357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7467C" w:rsidRPr="008829AE" w:rsidRDefault="0087467C" w:rsidP="008829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 </w:t>
      </w:r>
      <w:r w:rsidR="0077239C" w:rsidRPr="0088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88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п: АНАЛИТИКО - ОБОБЩАЮЩИЙ</w:t>
      </w:r>
    </w:p>
    <w:p w:rsidR="0087467C" w:rsidRPr="008829AE" w:rsidRDefault="0087467C" w:rsidP="008829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эффективности реализации проекта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а детей в трудных жизненных ситуациях;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опосредованной помощи детям через взрослых;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едагогами, родителями теоретические знания об особенностях суицидального поведения и способах «самопомощи» при возникновении критических ситуаций;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воспитанников способности к саморегуляции, самоконтролю;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личностных установок в отношении суицида;</w:t>
      </w:r>
    </w:p>
    <w:p w:rsidR="0077239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сихологической защищённости;</w:t>
      </w:r>
    </w:p>
    <w:p w:rsidR="0087467C" w:rsidRPr="008829AE" w:rsidRDefault="0087467C" w:rsidP="008829AE">
      <w:pPr>
        <w:pStyle w:val="a3"/>
        <w:numPr>
          <w:ilvl w:val="1"/>
          <w:numId w:val="19"/>
        </w:numPr>
        <w:shd w:val="clear" w:color="auto" w:fill="FFFFFF"/>
        <w:spacing w:after="0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9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ых установок во взаимоотношениях подростка и взрослого.</w:t>
      </w:r>
    </w:p>
    <w:p w:rsidR="003B1E4C" w:rsidRDefault="003B1E4C" w:rsidP="00D9357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3B1E4C" w:rsidRDefault="003B1E4C" w:rsidP="00915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1513F" w:rsidRPr="0091513F" w:rsidRDefault="0091513F" w:rsidP="00915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7467C" w:rsidRPr="0087467C" w:rsidRDefault="0087467C" w:rsidP="008746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7467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93577" w:rsidRDefault="00D93577" w:rsidP="00915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  <w:sectPr w:rsidR="00D93577" w:rsidSect="00F16D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513F" w:rsidRPr="0091513F" w:rsidRDefault="0091513F" w:rsidP="00915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73864" w:rsidRPr="00D93577" w:rsidRDefault="00273864" w:rsidP="00D93577">
      <w:pPr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35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87467C" w:rsidRPr="00D935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литературы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Абрумова Профилактика суицидального поведения. Методические рекомендации. М., 1980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ев И.А. Актуальные проблемы суицидологии. - Баку –1987г.,289c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фьева Т. Социологичес</w:t>
      </w:r>
      <w:r w:rsidR="00273864"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этюд. М., 1998. 205с.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елис Н. Психологический климат в классе // Школьный психолог, 2001, №10, 12, 16, 19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ркгейм Э. Самоубийство. Социологический этюд // М.: Мысль, 1994г.,480с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енкова И.П. Качество веры как решающий аргумент в решении проблемы преодоления сознательного суицида. // "Идея смерти в российском менталитете". – СПб: Изд-во "Русский гуманитарный</w:t>
      </w:r>
      <w:r w:rsidR="00273864"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ианский институт", 1999г.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дков Л.С. Плюс минус жизнь. М.: Молодая гвардия, 1990г.,269с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губов Л, Вагин Ю. Эстетика самоубийства. - Пермь, 1993г., 319с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пова О.С. Девиантное поведение: благо или зло?// Социс.-1998.-№ 9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дович С.Г. «Самоубийство в зеркал</w:t>
      </w:r>
      <w:r w:rsidR="00273864"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татистики»//Сицис.,1990, №4.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цова Л.А., Шурупова М.Ф. Социологическая теория девиантного поведения// Социально-политический журнал. – 1993.-№4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 В.Н. Девиантное поведение: причины и масштабы//Социально-политический журнал.-1995.№2. </w:t>
      </w:r>
    </w:p>
    <w:p w:rsidR="00273864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н К. Самоубийство…Убийство? // Газета "Аргументы и факты" - 1996- № 17. </w:t>
      </w:r>
    </w:p>
    <w:p w:rsidR="0091513F" w:rsidRPr="00D93577" w:rsidRDefault="0087467C" w:rsidP="00D93577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евич П.С. О жизни и смерти// Жизнь земная и последующая. Сборник. М.,Политиздат,1991.</w:t>
      </w:r>
    </w:p>
    <w:p w:rsidR="0091513F" w:rsidRPr="00D93577" w:rsidRDefault="0091513F" w:rsidP="00D93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13F" w:rsidRPr="00D93577" w:rsidRDefault="0091513F" w:rsidP="00D935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063" w:rsidRPr="00D93577" w:rsidRDefault="00407063" w:rsidP="00D93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6E" w:rsidRPr="00D93577" w:rsidRDefault="00C7456E" w:rsidP="00D93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6E" w:rsidRPr="00D93577" w:rsidRDefault="00C7456E" w:rsidP="00D93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CD" w:rsidRPr="00D93577" w:rsidRDefault="009728CD" w:rsidP="00D93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728CD" w:rsidRPr="00D93577" w:rsidSect="00F16D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550" w:rsidRPr="009728CD" w:rsidRDefault="00DC4550" w:rsidP="00972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C4550" w:rsidRPr="009728CD" w:rsidSect="0064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25" w:rsidRDefault="00205C25" w:rsidP="003B1E4C">
      <w:pPr>
        <w:spacing w:after="0" w:line="240" w:lineRule="auto"/>
      </w:pPr>
      <w:r>
        <w:separator/>
      </w:r>
    </w:p>
  </w:endnote>
  <w:endnote w:type="continuationSeparator" w:id="0">
    <w:p w:rsidR="00205C25" w:rsidRDefault="00205C25" w:rsidP="003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171766"/>
      <w:docPartObj>
        <w:docPartGallery w:val="Page Numbers (Bottom of Page)"/>
        <w:docPartUnique/>
      </w:docPartObj>
    </w:sdtPr>
    <w:sdtEndPr/>
    <w:sdtContent>
      <w:p w:rsidR="008351BD" w:rsidRDefault="008351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55">
          <w:rPr>
            <w:noProof/>
          </w:rPr>
          <w:t>1</w:t>
        </w:r>
        <w:r>
          <w:fldChar w:fldCharType="end"/>
        </w:r>
      </w:p>
    </w:sdtContent>
  </w:sdt>
  <w:p w:rsidR="008351BD" w:rsidRDefault="008351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25" w:rsidRDefault="00205C25" w:rsidP="003B1E4C">
      <w:pPr>
        <w:spacing w:after="0" w:line="240" w:lineRule="auto"/>
      </w:pPr>
      <w:r>
        <w:separator/>
      </w:r>
    </w:p>
  </w:footnote>
  <w:footnote w:type="continuationSeparator" w:id="0">
    <w:p w:rsidR="00205C25" w:rsidRDefault="00205C25" w:rsidP="003B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AC2"/>
    <w:multiLevelType w:val="hybridMultilevel"/>
    <w:tmpl w:val="7F96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856"/>
    <w:multiLevelType w:val="hybridMultilevel"/>
    <w:tmpl w:val="115C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EC5"/>
    <w:multiLevelType w:val="multilevel"/>
    <w:tmpl w:val="012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577FD"/>
    <w:multiLevelType w:val="hybridMultilevel"/>
    <w:tmpl w:val="D26C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9DE"/>
    <w:multiLevelType w:val="hybridMultilevel"/>
    <w:tmpl w:val="EAE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6EE"/>
    <w:multiLevelType w:val="hybridMultilevel"/>
    <w:tmpl w:val="9E58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45BD"/>
    <w:multiLevelType w:val="hybridMultilevel"/>
    <w:tmpl w:val="362A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6060"/>
    <w:multiLevelType w:val="hybridMultilevel"/>
    <w:tmpl w:val="155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0C1"/>
    <w:multiLevelType w:val="multilevel"/>
    <w:tmpl w:val="4A7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AC"/>
    <w:multiLevelType w:val="hybridMultilevel"/>
    <w:tmpl w:val="D758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0298E"/>
    <w:multiLevelType w:val="hybridMultilevel"/>
    <w:tmpl w:val="AA8E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EB3"/>
    <w:multiLevelType w:val="multilevel"/>
    <w:tmpl w:val="206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8688C"/>
    <w:multiLevelType w:val="multilevel"/>
    <w:tmpl w:val="427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23B56"/>
    <w:multiLevelType w:val="multilevel"/>
    <w:tmpl w:val="25E0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5209C"/>
    <w:multiLevelType w:val="hybridMultilevel"/>
    <w:tmpl w:val="54A6D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42E73"/>
    <w:multiLevelType w:val="hybridMultilevel"/>
    <w:tmpl w:val="3AE4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39D8"/>
    <w:multiLevelType w:val="hybridMultilevel"/>
    <w:tmpl w:val="A72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D85"/>
    <w:multiLevelType w:val="hybridMultilevel"/>
    <w:tmpl w:val="6C12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A1D2E"/>
    <w:multiLevelType w:val="hybridMultilevel"/>
    <w:tmpl w:val="3F86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69F7"/>
    <w:multiLevelType w:val="multilevel"/>
    <w:tmpl w:val="C7D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C132F"/>
    <w:multiLevelType w:val="hybridMultilevel"/>
    <w:tmpl w:val="2ACE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288D"/>
    <w:multiLevelType w:val="multilevel"/>
    <w:tmpl w:val="A6F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B0C7A"/>
    <w:multiLevelType w:val="hybridMultilevel"/>
    <w:tmpl w:val="FA16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4631"/>
    <w:multiLevelType w:val="hybridMultilevel"/>
    <w:tmpl w:val="33E4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735"/>
    <w:multiLevelType w:val="hybridMultilevel"/>
    <w:tmpl w:val="20B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D4D"/>
    <w:multiLevelType w:val="hybridMultilevel"/>
    <w:tmpl w:val="F3B63ACC"/>
    <w:lvl w:ilvl="0" w:tplc="6C1E255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67471"/>
    <w:multiLevelType w:val="multilevel"/>
    <w:tmpl w:val="DFA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66D13"/>
    <w:multiLevelType w:val="hybridMultilevel"/>
    <w:tmpl w:val="8C4A6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6045B"/>
    <w:multiLevelType w:val="hybridMultilevel"/>
    <w:tmpl w:val="A65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F65A6"/>
    <w:multiLevelType w:val="multilevel"/>
    <w:tmpl w:val="A7D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2577E"/>
    <w:multiLevelType w:val="hybridMultilevel"/>
    <w:tmpl w:val="70889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37812"/>
    <w:multiLevelType w:val="hybridMultilevel"/>
    <w:tmpl w:val="56C2B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15573"/>
    <w:multiLevelType w:val="hybridMultilevel"/>
    <w:tmpl w:val="C4C6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65D2F"/>
    <w:multiLevelType w:val="hybridMultilevel"/>
    <w:tmpl w:val="16A2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B27C2"/>
    <w:multiLevelType w:val="multilevel"/>
    <w:tmpl w:val="F87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322DB"/>
    <w:multiLevelType w:val="hybridMultilevel"/>
    <w:tmpl w:val="DA1A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5424"/>
    <w:multiLevelType w:val="hybridMultilevel"/>
    <w:tmpl w:val="47DA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D62"/>
    <w:multiLevelType w:val="hybridMultilevel"/>
    <w:tmpl w:val="683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C52C3"/>
    <w:multiLevelType w:val="hybridMultilevel"/>
    <w:tmpl w:val="8A2A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9469D"/>
    <w:multiLevelType w:val="hybridMultilevel"/>
    <w:tmpl w:val="7FF6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7"/>
  </w:num>
  <w:num w:numId="4">
    <w:abstractNumId w:val="6"/>
  </w:num>
  <w:num w:numId="5">
    <w:abstractNumId w:val="1"/>
  </w:num>
  <w:num w:numId="6">
    <w:abstractNumId w:val="9"/>
  </w:num>
  <w:num w:numId="7">
    <w:abstractNumId w:val="36"/>
  </w:num>
  <w:num w:numId="8">
    <w:abstractNumId w:val="33"/>
  </w:num>
  <w:num w:numId="9">
    <w:abstractNumId w:val="10"/>
  </w:num>
  <w:num w:numId="10">
    <w:abstractNumId w:val="7"/>
  </w:num>
  <w:num w:numId="11">
    <w:abstractNumId w:val="28"/>
  </w:num>
  <w:num w:numId="12">
    <w:abstractNumId w:val="31"/>
  </w:num>
  <w:num w:numId="13">
    <w:abstractNumId w:val="30"/>
  </w:num>
  <w:num w:numId="14">
    <w:abstractNumId w:val="27"/>
  </w:num>
  <w:num w:numId="15">
    <w:abstractNumId w:val="35"/>
  </w:num>
  <w:num w:numId="16">
    <w:abstractNumId w:val="17"/>
  </w:num>
  <w:num w:numId="17">
    <w:abstractNumId w:val="13"/>
  </w:num>
  <w:num w:numId="18">
    <w:abstractNumId w:val="11"/>
  </w:num>
  <w:num w:numId="19">
    <w:abstractNumId w:val="21"/>
  </w:num>
  <w:num w:numId="20">
    <w:abstractNumId w:val="2"/>
  </w:num>
  <w:num w:numId="21">
    <w:abstractNumId w:val="19"/>
  </w:num>
  <w:num w:numId="22">
    <w:abstractNumId w:val="8"/>
  </w:num>
  <w:num w:numId="23">
    <w:abstractNumId w:val="29"/>
  </w:num>
  <w:num w:numId="24">
    <w:abstractNumId w:val="0"/>
  </w:num>
  <w:num w:numId="25">
    <w:abstractNumId w:val="14"/>
  </w:num>
  <w:num w:numId="26">
    <w:abstractNumId w:val="12"/>
  </w:num>
  <w:num w:numId="27">
    <w:abstractNumId w:val="34"/>
  </w:num>
  <w:num w:numId="28">
    <w:abstractNumId w:val="26"/>
  </w:num>
  <w:num w:numId="29">
    <w:abstractNumId w:val="32"/>
  </w:num>
  <w:num w:numId="30">
    <w:abstractNumId w:val="18"/>
  </w:num>
  <w:num w:numId="31">
    <w:abstractNumId w:val="38"/>
  </w:num>
  <w:num w:numId="32">
    <w:abstractNumId w:val="4"/>
  </w:num>
  <w:num w:numId="33">
    <w:abstractNumId w:val="22"/>
  </w:num>
  <w:num w:numId="34">
    <w:abstractNumId w:val="39"/>
  </w:num>
  <w:num w:numId="35">
    <w:abstractNumId w:val="5"/>
  </w:num>
  <w:num w:numId="36">
    <w:abstractNumId w:val="23"/>
  </w:num>
  <w:num w:numId="37">
    <w:abstractNumId w:val="16"/>
  </w:num>
  <w:num w:numId="38">
    <w:abstractNumId w:val="20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56E"/>
    <w:rsid w:val="00090D76"/>
    <w:rsid w:val="000F6752"/>
    <w:rsid w:val="001849FA"/>
    <w:rsid w:val="00205C25"/>
    <w:rsid w:val="00261CF2"/>
    <w:rsid w:val="00273864"/>
    <w:rsid w:val="003B1E4C"/>
    <w:rsid w:val="003C4011"/>
    <w:rsid w:val="00407063"/>
    <w:rsid w:val="00412989"/>
    <w:rsid w:val="004A13ED"/>
    <w:rsid w:val="004A25C8"/>
    <w:rsid w:val="0054226D"/>
    <w:rsid w:val="00571DC9"/>
    <w:rsid w:val="005F248A"/>
    <w:rsid w:val="006015B1"/>
    <w:rsid w:val="00640864"/>
    <w:rsid w:val="006A2BB7"/>
    <w:rsid w:val="0077239C"/>
    <w:rsid w:val="007A62E2"/>
    <w:rsid w:val="00814896"/>
    <w:rsid w:val="00824955"/>
    <w:rsid w:val="008351BD"/>
    <w:rsid w:val="0087467C"/>
    <w:rsid w:val="008829AE"/>
    <w:rsid w:val="0091513F"/>
    <w:rsid w:val="009728CD"/>
    <w:rsid w:val="009C2EB5"/>
    <w:rsid w:val="00A8038E"/>
    <w:rsid w:val="00A84B95"/>
    <w:rsid w:val="00B42E45"/>
    <w:rsid w:val="00C059C7"/>
    <w:rsid w:val="00C7456E"/>
    <w:rsid w:val="00CC1094"/>
    <w:rsid w:val="00D93577"/>
    <w:rsid w:val="00DB7C33"/>
    <w:rsid w:val="00DC4550"/>
    <w:rsid w:val="00E53E14"/>
    <w:rsid w:val="00EB278D"/>
    <w:rsid w:val="00F04330"/>
    <w:rsid w:val="00F12498"/>
    <w:rsid w:val="00F16D4F"/>
    <w:rsid w:val="00F40D55"/>
    <w:rsid w:val="00F6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34EE5-1B1F-4D2E-AF2B-23DA4DA9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B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E4C"/>
  </w:style>
  <w:style w:type="paragraph" w:styleId="a7">
    <w:name w:val="footer"/>
    <w:basedOn w:val="a"/>
    <w:link w:val="a8"/>
    <w:uiPriority w:val="99"/>
    <w:unhideWhenUsed/>
    <w:rsid w:val="003B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E4C"/>
  </w:style>
  <w:style w:type="paragraph" w:styleId="a9">
    <w:name w:val="Balloon Text"/>
    <w:basedOn w:val="a"/>
    <w:link w:val="aa"/>
    <w:uiPriority w:val="99"/>
    <w:semiHidden/>
    <w:unhideWhenUsed/>
    <w:rsid w:val="0083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481-C6B2-49F6-8782-3263284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7</cp:revision>
  <cp:lastPrinted>2020-03-10T09:39:00Z</cp:lastPrinted>
  <dcterms:created xsi:type="dcterms:W3CDTF">2014-02-25T07:22:00Z</dcterms:created>
  <dcterms:modified xsi:type="dcterms:W3CDTF">2020-03-24T18:52:00Z</dcterms:modified>
</cp:coreProperties>
</file>